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C359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042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C35908" w:rsidRPr="00C35908">
              <w:rPr>
                <w:b/>
                <w:bCs/>
                <w:sz w:val="22"/>
                <w:szCs w:val="22"/>
              </w:rPr>
              <w:t>Centro Internacional de Formación Especializada.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C35908" w:rsidRDefault="00664B33" w:rsidP="00C35908">
            <w:pPr>
              <w:jc w:val="both"/>
              <w:rPr>
                <w:b/>
                <w:bCs/>
                <w:sz w:val="22"/>
                <w:szCs w:val="22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C35908" w:rsidRPr="00C35908">
              <w:rPr>
                <w:b/>
                <w:bCs/>
                <w:sz w:val="22"/>
                <w:szCs w:val="22"/>
                <w:lang w:val="es-PA"/>
              </w:rPr>
              <w:t>Curso De Especialista En Gestión Y</w:t>
            </w:r>
            <w:r w:rsidR="00C35908"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C35908" w:rsidRPr="00C35908">
              <w:rPr>
                <w:b/>
                <w:bCs/>
                <w:sz w:val="22"/>
                <w:szCs w:val="22"/>
                <w:lang w:val="es-PA"/>
              </w:rPr>
              <w:t>Evaluación De Estudios De Impacto</w:t>
            </w:r>
            <w:r w:rsidR="00C35908"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C35908" w:rsidRPr="00C35908">
              <w:rPr>
                <w:b/>
                <w:bCs/>
                <w:sz w:val="22"/>
                <w:szCs w:val="22"/>
                <w:lang w:val="es-PA"/>
              </w:rPr>
              <w:t>Ambiental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C35908">
              <w:rPr>
                <w:b/>
                <w:bCs/>
                <w:sz w:val="22"/>
                <w:szCs w:val="22"/>
                <w:lang w:val="es-PA"/>
              </w:rPr>
              <w:t>40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C35908">
              <w:rPr>
                <w:b/>
                <w:bCs/>
                <w:sz w:val="22"/>
                <w:szCs w:val="22"/>
                <w:lang w:val="es-PA"/>
              </w:rPr>
              <w:t xml:space="preserve">Jackson Valencia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C35908" w:rsidRPr="00C35908">
              <w:rPr>
                <w:b/>
                <w:bCs/>
                <w:sz w:val="22"/>
                <w:szCs w:val="22"/>
                <w:lang w:val="es-PA"/>
              </w:rPr>
              <w:t>: Bellavista, ave. Perú con calle 39, Edif. Bu</w:t>
            </w:r>
            <w:r w:rsidR="00C35908">
              <w:rPr>
                <w:b/>
                <w:bCs/>
                <w:sz w:val="22"/>
                <w:szCs w:val="22"/>
                <w:lang w:val="es-PA"/>
              </w:rPr>
              <w:t>siness Point – Ciudad de Panamá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C35908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C35908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C35908">
              <w:rPr>
                <w:b/>
                <w:bCs/>
                <w:sz w:val="22"/>
                <w:szCs w:val="22"/>
              </w:rPr>
              <w:t>Bella Vista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C35908" w:rsidRPr="00C35908">
              <w:rPr>
                <w:b/>
                <w:bCs/>
                <w:sz w:val="22"/>
                <w:szCs w:val="22"/>
              </w:rPr>
              <w:t>296-4145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  <w:r w:rsidR="00C35908">
              <w:rPr>
                <w:b/>
                <w:bCs/>
                <w:sz w:val="22"/>
                <w:szCs w:val="22"/>
              </w:rPr>
              <w:t>----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  <w:r w:rsidR="00C35908">
              <w:t xml:space="preserve"> </w:t>
            </w:r>
            <w:r w:rsidR="00C35908" w:rsidRPr="00C35908">
              <w:rPr>
                <w:b/>
                <w:bCs/>
                <w:sz w:val="22"/>
                <w:szCs w:val="22"/>
              </w:rPr>
              <w:t xml:space="preserve"> info@cifepanama.com</w:t>
            </w:r>
          </w:p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C35908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C35908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35908" w:rsidRDefault="00DB3494" w:rsidP="00C3590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35908" w:rsidRDefault="00DB3494" w:rsidP="00C3590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3590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3590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C3590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3590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3590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C35908" w:rsidRDefault="00DB3494" w:rsidP="00C3590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C3590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C3590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C35908">
              <w:rPr>
                <w:sz w:val="22"/>
                <w:szCs w:val="22"/>
              </w:rPr>
              <w:t>042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C35908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AMADOR CÁRDENAS</w:t>
            </w:r>
          </w:p>
          <w:p w:rsidR="00664B33" w:rsidRPr="00664B33" w:rsidRDefault="00C35908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s</w:t>
            </w:r>
          </w:p>
          <w:p w:rsidR="00664B33" w:rsidRPr="00664B33" w:rsidRDefault="00C35908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C35908" w:rsidP="00664B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frendado</w:t>
            </w:r>
            <w:r w:rsidR="00495905">
              <w:rPr>
                <w:b/>
                <w:i/>
              </w:rPr>
              <w:t xml:space="preserve">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495905" w:rsidRDefault="00C35908" w:rsidP="00495905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RIS BARRIOS</w:t>
            </w:r>
          </w:p>
          <w:p w:rsidR="00664B33" w:rsidRDefault="00C35908" w:rsidP="00495905">
            <w:pPr>
              <w:jc w:val="center"/>
            </w:pPr>
            <w:r>
              <w:rPr>
                <w:lang w:val="es-PA"/>
              </w:rPr>
              <w:t>Directora de Verificación del Desempeño Ambiental</w:t>
            </w:r>
            <w:bookmarkStart w:id="0" w:name="_GoBack"/>
            <w:bookmarkEnd w:id="0"/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27" w:rsidRDefault="00D30827">
      <w:r>
        <w:separator/>
      </w:r>
    </w:p>
  </w:endnote>
  <w:endnote w:type="continuationSeparator" w:id="0">
    <w:p w:rsidR="00D30827" w:rsidRDefault="00D3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C35908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C35908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27" w:rsidRDefault="00D30827">
      <w:r>
        <w:separator/>
      </w:r>
    </w:p>
  </w:footnote>
  <w:footnote w:type="continuationSeparator" w:id="0">
    <w:p w:rsidR="00D30827" w:rsidRDefault="00D3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E772A29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116715"/>
    <w:rsid w:val="001803DA"/>
    <w:rsid w:val="00240EAD"/>
    <w:rsid w:val="002602B6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E2588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35908"/>
    <w:rsid w:val="00C6240F"/>
    <w:rsid w:val="00C67804"/>
    <w:rsid w:val="00C701D8"/>
    <w:rsid w:val="00CE7B12"/>
    <w:rsid w:val="00CF01F6"/>
    <w:rsid w:val="00D30827"/>
    <w:rsid w:val="00D72EAC"/>
    <w:rsid w:val="00D774D2"/>
    <w:rsid w:val="00DB3494"/>
    <w:rsid w:val="00DB553A"/>
    <w:rsid w:val="00DD6752"/>
    <w:rsid w:val="00E53E1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67987C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7238C-B562-48DB-AE35-BCE7B13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Amador Olmedo Cardenas Moreno</cp:lastModifiedBy>
  <cp:revision>2</cp:revision>
  <cp:lastPrinted>2017-07-04T16:32:00Z</cp:lastPrinted>
  <dcterms:created xsi:type="dcterms:W3CDTF">2019-06-21T16:33:00Z</dcterms:created>
  <dcterms:modified xsi:type="dcterms:W3CDTF">2019-06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